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51" w:rsidRPr="008E686B" w:rsidRDefault="004B0551" w:rsidP="00CA55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6B">
        <w:rPr>
          <w:rFonts w:ascii="Times New Roman" w:hAnsi="Times New Roman"/>
          <w:b/>
          <w:sz w:val="24"/>
          <w:szCs w:val="24"/>
        </w:rPr>
        <w:t xml:space="preserve">         МУНИЦИПАЛЬНОЕ УЧРЕЖДЕНИЕ КУЛЬТУРЫ</w:t>
      </w:r>
    </w:p>
    <w:p w:rsidR="004B0551" w:rsidRPr="008E686B" w:rsidRDefault="004B0551" w:rsidP="00CA55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6B">
        <w:rPr>
          <w:rFonts w:ascii="Times New Roman" w:hAnsi="Times New Roman"/>
          <w:b/>
          <w:sz w:val="24"/>
          <w:szCs w:val="24"/>
        </w:rPr>
        <w:t xml:space="preserve">«Сосновский центр </w:t>
      </w:r>
      <w:proofErr w:type="gramStart"/>
      <w:r w:rsidRPr="008E686B">
        <w:rPr>
          <w:rFonts w:ascii="Times New Roman" w:hAnsi="Times New Roman"/>
          <w:b/>
          <w:sz w:val="24"/>
          <w:szCs w:val="24"/>
        </w:rPr>
        <w:t>информационной</w:t>
      </w:r>
      <w:proofErr w:type="gramEnd"/>
      <w:r w:rsidRPr="008E686B">
        <w:rPr>
          <w:rFonts w:ascii="Times New Roman" w:hAnsi="Times New Roman"/>
          <w:b/>
          <w:sz w:val="24"/>
          <w:szCs w:val="24"/>
        </w:rPr>
        <w:t xml:space="preserve"> культурно-досуговой</w:t>
      </w:r>
    </w:p>
    <w:p w:rsidR="004B0551" w:rsidRPr="008E686B" w:rsidRDefault="004B0551" w:rsidP="00CA55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6B">
        <w:rPr>
          <w:rFonts w:ascii="Times New Roman" w:hAnsi="Times New Roman"/>
          <w:b/>
          <w:sz w:val="24"/>
          <w:szCs w:val="24"/>
        </w:rPr>
        <w:t>деятельности Исток»</w:t>
      </w:r>
    </w:p>
    <w:p w:rsidR="004B0551" w:rsidRPr="008E686B" w:rsidRDefault="00162E22" w:rsidP="00CA55E9">
      <w:pPr>
        <w:tabs>
          <w:tab w:val="left" w:pos="327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6B">
        <w:rPr>
          <w:rFonts w:ascii="Times New Roman" w:hAnsi="Times New Roman"/>
          <w:b/>
          <w:sz w:val="24"/>
          <w:szCs w:val="24"/>
        </w:rPr>
        <w:t xml:space="preserve">       </w:t>
      </w:r>
      <w:r w:rsidR="003B28B9" w:rsidRPr="008E686B">
        <w:rPr>
          <w:rFonts w:ascii="Times New Roman" w:hAnsi="Times New Roman"/>
          <w:b/>
          <w:sz w:val="24"/>
          <w:szCs w:val="24"/>
        </w:rPr>
        <w:t xml:space="preserve">План  </w:t>
      </w:r>
      <w:r w:rsidR="00B37A22">
        <w:rPr>
          <w:rFonts w:ascii="Times New Roman" w:hAnsi="Times New Roman"/>
          <w:b/>
          <w:sz w:val="24"/>
          <w:szCs w:val="24"/>
        </w:rPr>
        <w:t xml:space="preserve">работы с </w:t>
      </w:r>
      <w:r w:rsidR="004E35E0">
        <w:rPr>
          <w:rFonts w:ascii="Times New Roman" w:hAnsi="Times New Roman"/>
          <w:b/>
          <w:sz w:val="24"/>
          <w:szCs w:val="24"/>
        </w:rPr>
        <w:t>13</w:t>
      </w:r>
      <w:r w:rsidR="00B37A22">
        <w:rPr>
          <w:rFonts w:ascii="Times New Roman" w:hAnsi="Times New Roman"/>
          <w:b/>
          <w:sz w:val="24"/>
          <w:szCs w:val="24"/>
        </w:rPr>
        <w:t xml:space="preserve"> апреля п</w:t>
      </w:r>
      <w:r w:rsidR="005464E8">
        <w:rPr>
          <w:rFonts w:ascii="Times New Roman" w:hAnsi="Times New Roman"/>
          <w:b/>
          <w:sz w:val="24"/>
          <w:szCs w:val="24"/>
        </w:rPr>
        <w:t>о</w:t>
      </w:r>
      <w:r w:rsidR="00B37A22">
        <w:rPr>
          <w:rFonts w:ascii="Times New Roman" w:hAnsi="Times New Roman"/>
          <w:b/>
          <w:sz w:val="24"/>
          <w:szCs w:val="24"/>
        </w:rPr>
        <w:t xml:space="preserve"> 1</w:t>
      </w:r>
      <w:r w:rsidR="004E35E0">
        <w:rPr>
          <w:rFonts w:ascii="Times New Roman" w:hAnsi="Times New Roman"/>
          <w:b/>
          <w:sz w:val="24"/>
          <w:szCs w:val="24"/>
        </w:rPr>
        <w:t>9</w:t>
      </w:r>
      <w:r w:rsidR="00B37A22">
        <w:rPr>
          <w:rFonts w:ascii="Times New Roman" w:hAnsi="Times New Roman"/>
          <w:b/>
          <w:sz w:val="24"/>
          <w:szCs w:val="24"/>
        </w:rPr>
        <w:t xml:space="preserve"> апреля</w:t>
      </w:r>
      <w:r w:rsidR="00AF5483">
        <w:rPr>
          <w:rFonts w:ascii="Times New Roman" w:hAnsi="Times New Roman"/>
          <w:b/>
          <w:sz w:val="24"/>
          <w:szCs w:val="24"/>
        </w:rPr>
        <w:t xml:space="preserve"> </w:t>
      </w:r>
      <w:r w:rsidR="001B6B88" w:rsidRPr="008E686B">
        <w:rPr>
          <w:rFonts w:ascii="Times New Roman" w:hAnsi="Times New Roman"/>
          <w:b/>
          <w:sz w:val="24"/>
          <w:szCs w:val="24"/>
        </w:rPr>
        <w:t>2020</w:t>
      </w:r>
      <w:r w:rsidR="004B0551" w:rsidRPr="008E686B">
        <w:rPr>
          <w:rFonts w:ascii="Times New Roman" w:hAnsi="Times New Roman"/>
          <w:b/>
          <w:sz w:val="24"/>
          <w:szCs w:val="24"/>
        </w:rPr>
        <w:t xml:space="preserve"> г.</w:t>
      </w:r>
      <w:r w:rsidR="004B0551" w:rsidRPr="008E686B">
        <w:rPr>
          <w:rFonts w:ascii="Times New Roman" w:hAnsi="Times New Roman"/>
          <w:sz w:val="24"/>
          <w:szCs w:val="24"/>
        </w:rPr>
        <w:tab/>
      </w:r>
    </w:p>
    <w:tbl>
      <w:tblPr>
        <w:tblStyle w:val="a4"/>
        <w:tblW w:w="10900" w:type="dxa"/>
        <w:tblInd w:w="-1011" w:type="dxa"/>
        <w:tblLook w:val="04A0" w:firstRow="1" w:lastRow="0" w:firstColumn="1" w:lastColumn="0" w:noHBand="0" w:noVBand="1"/>
      </w:tblPr>
      <w:tblGrid>
        <w:gridCol w:w="963"/>
        <w:gridCol w:w="1962"/>
        <w:gridCol w:w="5537"/>
        <w:gridCol w:w="2438"/>
      </w:tblGrid>
      <w:tr w:rsidR="001E7F5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Ответственный,</w:t>
            </w:r>
          </w:p>
          <w:p w:rsidR="004B0551" w:rsidRPr="008E686B" w:rsidRDefault="004B055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86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D35A23" w:rsidRPr="008E686B" w:rsidTr="008870EF"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Pr="00D35A23" w:rsidRDefault="00D35A23" w:rsidP="00D35A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Информационая</w:t>
            </w:r>
            <w:proofErr w:type="spellEnd"/>
            <w:r w:rsidRPr="00D35A23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B6271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1" w:rsidRDefault="007C7691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71A" w:rsidRDefault="004E35E0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5D23">
              <w:rPr>
                <w:rFonts w:ascii="Times New Roman" w:hAnsi="Times New Roman"/>
                <w:sz w:val="24"/>
                <w:szCs w:val="24"/>
              </w:rPr>
              <w:t>4</w:t>
            </w:r>
            <w:r w:rsidR="00B6271A"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  <w:r w:rsidR="00B6271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A75D23">
              <w:rPr>
                <w:rFonts w:ascii="Times New Roman" w:hAnsi="Times New Roman"/>
                <w:sz w:val="24"/>
                <w:szCs w:val="24"/>
              </w:rPr>
              <w:t>8</w:t>
            </w:r>
            <w:r w:rsidR="00B6271A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B6271A" w:rsidRDefault="00B6271A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 w:rsidRPr="00EC7AE6">
              <w:rPr>
                <w:rFonts w:ascii="Times New Roman" w:hAnsi="Times New Roman"/>
                <w:b/>
                <w:sz w:val="24"/>
                <w:szCs w:val="24"/>
              </w:rPr>
              <w:t>информировать насел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23" w:rsidRPr="00D35A2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6271A" w:rsidRPr="008E686B" w:rsidRDefault="00B6271A" w:rsidP="00A75D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A75D23" w:rsidP="008272F9">
            <w:pPr>
              <w:rPr>
                <w:rFonts w:ascii="Times New Roman" w:hAnsi="Times New Roman"/>
                <w:sz w:val="24"/>
                <w:szCs w:val="24"/>
              </w:rPr>
            </w:pPr>
            <w:r w:rsidRPr="00A7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2F9">
              <w:rPr>
                <w:rFonts w:ascii="Times New Roman" w:hAnsi="Times New Roman"/>
                <w:sz w:val="24"/>
                <w:szCs w:val="24"/>
              </w:rPr>
              <w:t>«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>75 секунд о войне»</w:t>
            </w:r>
            <w:r w:rsidR="008272F9">
              <w:rPr>
                <w:rFonts w:ascii="Times New Roman" w:hAnsi="Times New Roman"/>
                <w:sz w:val="24"/>
                <w:szCs w:val="24"/>
              </w:rPr>
              <w:t xml:space="preserve"> - акция </w:t>
            </w:r>
            <w:r w:rsidR="008272F9" w:rsidRPr="00A75D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8272F9" w:rsidRPr="00A75D23">
              <w:rPr>
                <w:rFonts w:ascii="Times New Roman" w:hAnsi="Times New Roman"/>
                <w:sz w:val="24"/>
                <w:szCs w:val="24"/>
              </w:rPr>
              <w:t>Вести-Иркутск</w:t>
            </w:r>
            <w:proofErr w:type="gramEnd"/>
            <w:r w:rsidR="008272F9" w:rsidRPr="00A75D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4E35E0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71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A75D23" w:rsidRDefault="00A75D23" w:rsidP="00742E4C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23">
              <w:rPr>
                <w:rFonts w:ascii="Times New Roman" w:hAnsi="Times New Roman"/>
                <w:sz w:val="24"/>
                <w:szCs w:val="24"/>
              </w:rPr>
              <w:t>14.04.202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 xml:space="preserve">.04.2020 </w:t>
            </w:r>
            <w:r w:rsidR="00B6271A" w:rsidRPr="00A75D23">
              <w:rPr>
                <w:rFonts w:ascii="Times New Roman" w:hAnsi="Times New Roman"/>
                <w:sz w:val="24"/>
                <w:szCs w:val="24"/>
              </w:rPr>
              <w:t>(</w:t>
            </w:r>
            <w:r w:rsidR="00B6271A" w:rsidRPr="00A75D23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  <w:r w:rsidR="00B6271A" w:rsidRPr="00A7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71A" w:rsidRPr="00A75D23">
              <w:rPr>
                <w:rFonts w:ascii="Times New Roman" w:hAnsi="Times New Roman"/>
                <w:b/>
                <w:sz w:val="24"/>
                <w:szCs w:val="24"/>
              </w:rPr>
              <w:t>информировать население в</w:t>
            </w:r>
            <w:r w:rsidR="00B6271A" w:rsidRPr="00A7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23" w:rsidRPr="00A75D2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6271A" w:rsidRPr="00A75D2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B6271A" w:rsidRPr="00A75D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6271A" w:rsidRPr="00A75D23" w:rsidRDefault="00B6271A" w:rsidP="00A75D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A75D23" w:rsidRDefault="00A75D23" w:rsidP="00A75D23">
            <w:pPr>
              <w:rPr>
                <w:rFonts w:ascii="Times New Roman" w:hAnsi="Times New Roman"/>
                <w:sz w:val="24"/>
                <w:szCs w:val="24"/>
              </w:rPr>
            </w:pPr>
            <w:r w:rsidRPr="00A75D23">
              <w:rPr>
                <w:rFonts w:ascii="Times New Roman" w:hAnsi="Times New Roman"/>
                <w:sz w:val="24"/>
                <w:szCs w:val="24"/>
              </w:rPr>
              <w:t>Акци</w:t>
            </w:r>
            <w:proofErr w:type="gramStart"/>
            <w:r w:rsidRPr="00A75D2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B6271A" w:rsidRPr="00A75D23">
              <w:rPr>
                <w:rFonts w:ascii="Times New Roman" w:hAnsi="Times New Roman"/>
                <w:sz w:val="24"/>
                <w:szCs w:val="24"/>
              </w:rPr>
              <w:t xml:space="preserve"> фото-,видеосъемк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>а</w:t>
            </w:r>
            <w:r w:rsidR="00B6271A" w:rsidRPr="00A75D23">
              <w:rPr>
                <w:rFonts w:ascii="Times New Roman" w:hAnsi="Times New Roman"/>
                <w:sz w:val="24"/>
                <w:szCs w:val="24"/>
              </w:rPr>
              <w:t xml:space="preserve"> «Креативно о весн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271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A75D23" w:rsidP="00A75D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23">
              <w:rPr>
                <w:rFonts w:ascii="Times New Roman" w:hAnsi="Times New Roman"/>
                <w:sz w:val="24"/>
                <w:szCs w:val="24"/>
              </w:rPr>
              <w:t>14.04.202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 xml:space="preserve">.04.2020 </w:t>
            </w:r>
            <w:r w:rsidR="00B6271A">
              <w:rPr>
                <w:rFonts w:ascii="Times New Roman" w:hAnsi="Times New Roman"/>
                <w:sz w:val="24"/>
                <w:szCs w:val="24"/>
              </w:rPr>
              <w:t>(</w:t>
            </w:r>
            <w:r w:rsidR="00B6271A"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 w:rsidR="00B6271A" w:rsidRPr="00EC7AE6">
              <w:rPr>
                <w:rFonts w:ascii="Times New Roman" w:hAnsi="Times New Roman"/>
                <w:b/>
                <w:sz w:val="24"/>
                <w:szCs w:val="24"/>
              </w:rPr>
              <w:t xml:space="preserve">информировать население в </w:t>
            </w:r>
            <w:r w:rsidR="00DD37B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6271A" w:rsidRPr="00B6271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B627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691" w:rsidRDefault="007C7691" w:rsidP="00A75D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идим дом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B6271A" w:rsidRPr="008E686B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E6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A75D23" w:rsidP="00A75D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23">
              <w:rPr>
                <w:rFonts w:ascii="Times New Roman" w:hAnsi="Times New Roman"/>
                <w:sz w:val="24"/>
                <w:szCs w:val="24"/>
              </w:rPr>
              <w:t>14.04.202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 xml:space="preserve">.04.2020 </w:t>
            </w:r>
            <w:r w:rsidR="00EC7AE6">
              <w:rPr>
                <w:rFonts w:ascii="Times New Roman" w:hAnsi="Times New Roman"/>
                <w:sz w:val="24"/>
                <w:szCs w:val="24"/>
              </w:rPr>
              <w:t>(</w:t>
            </w:r>
            <w:r w:rsidR="00EC7AE6"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 w:rsidR="00EC7AE6" w:rsidRPr="00EC7AE6">
              <w:rPr>
                <w:rFonts w:ascii="Times New Roman" w:hAnsi="Times New Roman"/>
                <w:b/>
                <w:sz w:val="24"/>
                <w:szCs w:val="24"/>
              </w:rPr>
              <w:t>информировать население в</w:t>
            </w:r>
            <w:r w:rsidR="00EC7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7B8" w:rsidRPr="00DD37B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C7AE6" w:rsidRPr="00B6271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EC7A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691" w:rsidRDefault="007C7691" w:rsidP="00A75D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2C7FE4" w:rsidP="00A75D23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EC7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D23">
              <w:rPr>
                <w:rFonts w:ascii="Times New Roman" w:hAnsi="Times New Roman"/>
                <w:sz w:val="24"/>
                <w:szCs w:val="24"/>
              </w:rPr>
              <w:t>об оказании помощи людям старше 60 лет и маломобильным гражданам. Горячая линия 8-800-200-34-11, 8395439850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E6" w:rsidRDefault="00EC7AE6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EC7AE6" w:rsidRPr="008E686B" w:rsidRDefault="00EC7AE6" w:rsidP="00EC7AE6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EC7AE6" w:rsidRDefault="00EC7AE6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5E0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E0" w:rsidRDefault="005B5D92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E0" w:rsidRDefault="00A75D23" w:rsidP="00A75D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23">
              <w:rPr>
                <w:rFonts w:ascii="Times New Roman" w:hAnsi="Times New Roman"/>
                <w:sz w:val="24"/>
                <w:szCs w:val="24"/>
              </w:rPr>
              <w:t>14.04.202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 xml:space="preserve">.04.2020 </w:t>
            </w:r>
            <w:r w:rsidR="001034C3">
              <w:rPr>
                <w:rFonts w:ascii="Times New Roman" w:hAnsi="Times New Roman"/>
                <w:sz w:val="24"/>
                <w:szCs w:val="24"/>
              </w:rPr>
              <w:t>(</w:t>
            </w:r>
            <w:r w:rsidR="001034C3" w:rsidRPr="00B6271A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  <w:r w:rsidR="001034C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E0" w:rsidRDefault="001034C3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онлайн «Писатели-юбиляры 2020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E0" w:rsidRDefault="004E35E0" w:rsidP="004E35E0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4E35E0" w:rsidRPr="008E686B" w:rsidRDefault="004E35E0" w:rsidP="004E35E0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34C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иблиотека ДЦ «Исток»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35E0" w:rsidRDefault="004E35E0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75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8" w:rsidRPr="008E686B" w:rsidRDefault="005B5D92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8" w:rsidRDefault="00A75D23" w:rsidP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D23">
              <w:rPr>
                <w:rFonts w:ascii="Times New Roman" w:hAnsi="Times New Roman"/>
                <w:sz w:val="24"/>
                <w:szCs w:val="24"/>
              </w:rPr>
              <w:t>14.04.202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5D23">
              <w:rPr>
                <w:rFonts w:ascii="Times New Roman" w:hAnsi="Times New Roman"/>
                <w:sz w:val="24"/>
                <w:szCs w:val="24"/>
              </w:rPr>
              <w:t xml:space="preserve">.04.2020 </w:t>
            </w:r>
            <w:r w:rsidR="00D30758">
              <w:rPr>
                <w:rFonts w:ascii="Times New Roman" w:hAnsi="Times New Roman"/>
                <w:sz w:val="24"/>
                <w:szCs w:val="24"/>
              </w:rPr>
              <w:t>(</w:t>
            </w:r>
            <w:r w:rsidR="00D30758"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 w:rsidR="00D30758">
              <w:rPr>
                <w:rFonts w:ascii="Times New Roman" w:hAnsi="Times New Roman"/>
                <w:b/>
                <w:sz w:val="24"/>
                <w:szCs w:val="24"/>
              </w:rPr>
              <w:t>информировать население с 1</w:t>
            </w:r>
            <w:r w:rsidR="007C7691">
              <w:rPr>
                <w:rFonts w:ascii="Times New Roman" w:hAnsi="Times New Roman"/>
                <w:b/>
                <w:sz w:val="24"/>
                <w:szCs w:val="24"/>
              </w:rPr>
              <w:t>7:0</w:t>
            </w:r>
            <w:r w:rsidR="00D30758">
              <w:rPr>
                <w:rFonts w:ascii="Times New Roman" w:hAnsi="Times New Roman"/>
                <w:b/>
                <w:sz w:val="24"/>
                <w:szCs w:val="24"/>
              </w:rPr>
              <w:t>0 до 1</w:t>
            </w:r>
            <w:r w:rsidR="007C7691">
              <w:rPr>
                <w:rFonts w:ascii="Times New Roman" w:hAnsi="Times New Roman"/>
                <w:b/>
                <w:sz w:val="24"/>
                <w:szCs w:val="24"/>
              </w:rPr>
              <w:t>7:3</w:t>
            </w:r>
            <w:r w:rsidR="00D30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307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691" w:rsidRDefault="007C7691" w:rsidP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8" w:rsidRDefault="00D30758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необходимости соблюдения режима самоизоля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58" w:rsidRDefault="00D30758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Яхно</w:t>
            </w:r>
            <w:proofErr w:type="spellEnd"/>
          </w:p>
          <w:p w:rsidR="00D30758" w:rsidRDefault="00D30758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D30758" w:rsidRDefault="00D30758" w:rsidP="00BD3C0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D3C05">
              <w:rPr>
                <w:rFonts w:ascii="Times New Roman" w:hAnsi="Times New Roman"/>
                <w:sz w:val="24"/>
                <w:szCs w:val="24"/>
              </w:rPr>
              <w:t>Включение аудиозаписи по г</w:t>
            </w:r>
            <w:r>
              <w:rPr>
                <w:rFonts w:ascii="Times New Roman" w:hAnsi="Times New Roman"/>
                <w:sz w:val="24"/>
                <w:szCs w:val="24"/>
              </w:rPr>
              <w:t>ром</w:t>
            </w:r>
            <w:r w:rsidR="00BD3C05">
              <w:rPr>
                <w:rFonts w:ascii="Times New Roman" w:hAnsi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="00BD3C05">
              <w:rPr>
                <w:rFonts w:ascii="Times New Roman" w:hAnsi="Times New Roman"/>
                <w:sz w:val="24"/>
                <w:szCs w:val="24"/>
              </w:rPr>
              <w:t>и ДЦ Исток)</w:t>
            </w:r>
          </w:p>
        </w:tc>
      </w:tr>
      <w:tr w:rsidR="00D35A23" w:rsidRPr="008E686B" w:rsidTr="004A58D3"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1" w:rsidRDefault="007C7691" w:rsidP="007C7691">
            <w:pPr>
              <w:tabs>
                <w:tab w:val="left" w:pos="3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A23" w:rsidRDefault="00DD37B8" w:rsidP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35A23" w:rsidRPr="00D35A23">
              <w:rPr>
                <w:rFonts w:ascii="Times New Roman" w:hAnsi="Times New Roman"/>
                <w:b/>
                <w:sz w:val="24"/>
                <w:szCs w:val="24"/>
              </w:rPr>
              <w:t>нлайн-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DD37B8" w:rsidRDefault="00DD37B8" w:rsidP="00D35A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7C7691" w:rsidRPr="00D35A23" w:rsidRDefault="007C7691" w:rsidP="00D35A2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A23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4E35E0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5D92">
              <w:rPr>
                <w:rFonts w:ascii="Times New Roman" w:hAnsi="Times New Roman"/>
                <w:sz w:val="24"/>
                <w:szCs w:val="24"/>
              </w:rPr>
              <w:t>4</w:t>
            </w:r>
            <w:r w:rsidR="00D35A23">
              <w:rPr>
                <w:rFonts w:ascii="Times New Roman" w:hAnsi="Times New Roman"/>
                <w:sz w:val="24"/>
                <w:szCs w:val="24"/>
              </w:rPr>
              <w:t>.04.2020-</w:t>
            </w:r>
          </w:p>
          <w:p w:rsidR="00D35A23" w:rsidRDefault="00D35A23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5D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367720" w:rsidRDefault="00D35A23" w:rsidP="00BB72A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proofErr w:type="gramEnd"/>
          </w:p>
          <w:p w:rsidR="00D35A23" w:rsidRDefault="00DD37B8" w:rsidP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BB72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5A23">
              <w:rPr>
                <w:rFonts w:ascii="Times New Roman" w:hAnsi="Times New Roman"/>
                <w:b/>
                <w:sz w:val="24"/>
                <w:szCs w:val="24"/>
              </w:rPr>
              <w:t xml:space="preserve">:30 до </w:t>
            </w:r>
            <w:r w:rsidR="00BB72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5A2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D35A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нцуй вместе с нам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D35A23" w:rsidRPr="008E686B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D35A23" w:rsidRDefault="00D35A2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20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0" w:rsidRPr="008E686B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0" w:rsidRDefault="001034C3" w:rsidP="008757A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67720">
              <w:rPr>
                <w:rFonts w:ascii="Times New Roman" w:hAnsi="Times New Roman"/>
                <w:sz w:val="24"/>
                <w:szCs w:val="24"/>
              </w:rPr>
              <w:t>.04.2020-</w:t>
            </w:r>
          </w:p>
          <w:p w:rsidR="00367720" w:rsidRDefault="00367720" w:rsidP="008757A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34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367720" w:rsidRPr="000B7B93" w:rsidRDefault="00367720" w:rsidP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ежедневно</w:t>
            </w:r>
          </w:p>
          <w:p w:rsidR="00367720" w:rsidRPr="00367720" w:rsidRDefault="00367720" w:rsidP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367720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r w:rsidRPr="00367720">
              <w:rPr>
                <w:rFonts w:ascii="Times New Roman" w:hAnsi="Times New Roman"/>
                <w:b/>
                <w:sz w:val="24"/>
                <w:szCs w:val="24"/>
              </w:rPr>
              <w:t xml:space="preserve"> 15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0" w:rsidRDefault="00367720" w:rsidP="004D2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Угадай </w:t>
            </w:r>
            <w:r w:rsidR="004D2128">
              <w:rPr>
                <w:rFonts w:ascii="Times New Roman" w:hAnsi="Times New Roman"/>
                <w:color w:val="000000"/>
                <w:sz w:val="24"/>
                <w:szCs w:val="24"/>
              </w:rPr>
              <w:t>мес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0" w:rsidRDefault="00367720" w:rsidP="008757A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367720" w:rsidRPr="008E686B" w:rsidRDefault="00367720" w:rsidP="008757AF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367720" w:rsidRDefault="00367720" w:rsidP="008757A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8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FA468A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 –</w:t>
            </w:r>
          </w:p>
          <w:p w:rsidR="00FA468A" w:rsidRDefault="00FA468A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FA468A" w:rsidRPr="001034C3" w:rsidRDefault="00FA468A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C3">
              <w:rPr>
                <w:rFonts w:ascii="Times New Roman" w:hAnsi="Times New Roman"/>
                <w:b/>
                <w:sz w:val="24"/>
                <w:szCs w:val="24"/>
              </w:rPr>
              <w:t>(ежедневно 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034C3">
              <w:rPr>
                <w:rFonts w:ascii="Times New Roman" w:hAnsi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034C3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FA468A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исунок «Мой любимый сказочный герой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AF07A5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  <w:p w:rsidR="00FA468A" w:rsidRPr="008E686B" w:rsidRDefault="00FA468A" w:rsidP="00B7315D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FA468A" w:rsidRDefault="00FA468A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631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1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1" w:rsidRDefault="00B53631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 –</w:t>
            </w:r>
          </w:p>
          <w:p w:rsidR="00B53631" w:rsidRDefault="00B53631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B53631" w:rsidRPr="001034C3" w:rsidRDefault="00B53631" w:rsidP="00E422EF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4C3">
              <w:rPr>
                <w:rFonts w:ascii="Times New Roman" w:hAnsi="Times New Roman"/>
                <w:b/>
                <w:sz w:val="24"/>
                <w:szCs w:val="24"/>
              </w:rPr>
              <w:t>(ежедневно с 17:00 до 18:00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1" w:rsidRDefault="00B53631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у пародий «Точь-в-точь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3" w:rsidRDefault="001034C3" w:rsidP="001034C3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1034C3" w:rsidRPr="008E686B" w:rsidRDefault="001034C3" w:rsidP="001034C3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53631" w:rsidRDefault="00B53631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4C3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3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3" w:rsidRDefault="001034C3" w:rsidP="001034C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 –</w:t>
            </w:r>
          </w:p>
          <w:p w:rsidR="001034C3" w:rsidRDefault="001034C3" w:rsidP="001034C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1034C3" w:rsidRDefault="001034C3" w:rsidP="001034C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4C3">
              <w:rPr>
                <w:rFonts w:ascii="Times New Roman" w:hAnsi="Times New Roman"/>
                <w:b/>
                <w:sz w:val="24"/>
                <w:szCs w:val="24"/>
              </w:rPr>
              <w:t>(ежедневно 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00 до 20</w:t>
            </w:r>
            <w:r w:rsidRPr="001034C3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3" w:rsidRDefault="001034C3" w:rsidP="001034C3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с Евг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юго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3" w:rsidRDefault="001034C3" w:rsidP="001034C3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О.Велюго</w:t>
            </w:r>
            <w:proofErr w:type="spellEnd"/>
          </w:p>
          <w:p w:rsidR="001034C3" w:rsidRPr="008E686B" w:rsidRDefault="001034C3" w:rsidP="001034C3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1034C3" w:rsidRDefault="001034C3" w:rsidP="00E422E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83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A" w:rsidRDefault="001F683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A" w:rsidRDefault="001F683A" w:rsidP="001F683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 –</w:t>
            </w:r>
          </w:p>
          <w:p w:rsidR="001F683A" w:rsidRDefault="001F683A" w:rsidP="001F683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</w:p>
          <w:p w:rsidR="001F683A" w:rsidRDefault="001F683A" w:rsidP="001F683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ежедневно </w:t>
            </w:r>
            <w:proofErr w:type="gramEnd"/>
          </w:p>
          <w:p w:rsidR="001F683A" w:rsidRDefault="001F683A" w:rsidP="001F683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:00</w:t>
            </w:r>
            <w:r w:rsidRPr="001034C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A" w:rsidRDefault="001F683A" w:rsidP="00F11BD7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 «Русская куль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ур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A" w:rsidRDefault="001F683A" w:rsidP="00F11BD7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1F683A" w:rsidRPr="008E686B" w:rsidRDefault="001F683A" w:rsidP="00F11BD7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1F683A" w:rsidRDefault="001F683A" w:rsidP="00F11BD7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B8" w:rsidRPr="008E686B" w:rsidTr="00D15889"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B8" w:rsidRDefault="00DD37B8" w:rsidP="00DD37B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нлайн-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DD37B8" w:rsidRPr="00DD37B8" w:rsidRDefault="00DD37B8" w:rsidP="00DD37B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7B8">
              <w:rPr>
                <w:rFonts w:ascii="Times New Roman" w:hAnsi="Times New Roman"/>
                <w:b/>
                <w:sz w:val="24"/>
                <w:szCs w:val="24"/>
              </w:rPr>
              <w:t>ПО ДАТАМ</w:t>
            </w:r>
          </w:p>
        </w:tc>
      </w:tr>
      <w:tr w:rsidR="005464E8" w:rsidRPr="008E686B" w:rsidTr="002C7FE4">
        <w:trPr>
          <w:trHeight w:val="5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Default="001034C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464E8"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9079AA" w:rsidRPr="008E686B" w:rsidRDefault="001034C3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79AA"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Pr="008E686B" w:rsidRDefault="005464E8" w:rsidP="009079A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акци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A" w:rsidRDefault="009079AA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ЦМБУР</w:t>
            </w:r>
          </w:p>
          <w:p w:rsidR="005464E8" w:rsidRDefault="009079AA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Лемешева</w:t>
            </w:r>
            <w:proofErr w:type="spellEnd"/>
          </w:p>
          <w:p w:rsidR="009079AA" w:rsidRPr="008E686B" w:rsidRDefault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4E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Pr="008E686B" w:rsidRDefault="00367720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AA" w:rsidRDefault="001034C3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79AA"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5464E8" w:rsidRDefault="005464E8" w:rsidP="001034C3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Default="005464E8" w:rsidP="005464E8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ой акции «Зем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мыслы и б</w:t>
            </w:r>
            <w:r w:rsidR="009079A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ли»</w:t>
            </w:r>
          </w:p>
          <w:p w:rsidR="002C7FE4" w:rsidRDefault="002C7FE4" w:rsidP="005464E8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8" w:rsidRDefault="009079AA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ЦМБУР</w:t>
            </w:r>
          </w:p>
          <w:p w:rsidR="009079AA" w:rsidRPr="008E686B" w:rsidRDefault="009079AA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Л.Волчек</w:t>
            </w:r>
            <w:proofErr w:type="spellEnd"/>
          </w:p>
        </w:tc>
      </w:tr>
      <w:tr w:rsidR="00743427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7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7" w:rsidRPr="00743427" w:rsidRDefault="00743427" w:rsidP="00743427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-</w:t>
            </w:r>
            <w:r w:rsidRPr="0074342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43427" w:rsidRDefault="00743427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7" w:rsidRDefault="00743427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ймай картинк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7" w:rsidRDefault="00743427" w:rsidP="00B7315D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743427" w:rsidRPr="008E686B" w:rsidRDefault="00743427" w:rsidP="00B7315D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743427" w:rsidRDefault="00743427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12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4D212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4.2020 </w:t>
            </w:r>
          </w:p>
          <w:p w:rsidR="004D2128" w:rsidRPr="00D35A23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4D2128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с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  <w:proofErr w:type="gramEnd"/>
          </w:p>
          <w:p w:rsidR="004D2128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«Эти забавные животны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4D2128" w:rsidRPr="008E686B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2F9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9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9" w:rsidRDefault="008272F9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  <w:p w:rsidR="008272F9" w:rsidRPr="00CC1B15" w:rsidRDefault="008272F9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1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272F9" w:rsidRDefault="008272F9" w:rsidP="008272F9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B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C1B15">
              <w:rPr>
                <w:rFonts w:ascii="Times New Roman" w:hAnsi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1B1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9" w:rsidRDefault="008272F9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CC1B15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CC1B15">
              <w:rPr>
                <w:rFonts w:ascii="Times New Roman" w:hAnsi="Times New Roman"/>
                <w:sz w:val="24"/>
                <w:szCs w:val="24"/>
              </w:rPr>
              <w:t>о мультфильмам Дисне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9" w:rsidRDefault="008272F9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8272F9" w:rsidRDefault="008272F9" w:rsidP="00F27F9A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8272F9" w:rsidRPr="008E686B" w:rsidRDefault="008272F9" w:rsidP="00F27F9A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72F9" w:rsidRDefault="008272F9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15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  <w:p w:rsidR="00CC1B15" w:rsidRPr="00CC1B15" w:rsidRDefault="00CC1B15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1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CC1B15" w:rsidRPr="00CC1B15" w:rsidRDefault="008272F9" w:rsidP="008272F9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8:00 до 19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Pr="00CC1B15" w:rsidRDefault="00CC1B15" w:rsidP="00CC1B1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1B15">
              <w:rPr>
                <w:rFonts w:ascii="Times New Roman" w:hAnsi="Times New Roman"/>
                <w:sz w:val="24"/>
                <w:szCs w:val="24"/>
              </w:rPr>
              <w:t>гра «Угадай, чья тень?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CC1B1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CC1B15" w:rsidRPr="008E686B" w:rsidRDefault="00CC1B15" w:rsidP="00CC1B15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 w:rsidR="007C7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группа волонтерского движения «Доброволец» </w:t>
            </w:r>
            <w:proofErr w:type="spellStart"/>
            <w:r w:rsidR="007C76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C1B15" w:rsidRDefault="00CC1B15" w:rsidP="00CC1B1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15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CC1B15" w:rsidRPr="00CC1B15" w:rsidRDefault="00CC1B15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1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CC1B15" w:rsidRPr="002C7FE4" w:rsidRDefault="00CC1B15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00 </w:t>
            </w: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CC1B15" w:rsidRDefault="00CC1B15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CC1B1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CC1B15">
              <w:rPr>
                <w:rFonts w:ascii="Times New Roman" w:hAnsi="Times New Roman"/>
                <w:sz w:val="24"/>
                <w:szCs w:val="24"/>
              </w:rPr>
              <w:t xml:space="preserve">Мастер-класс от Аг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акой раз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C1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CC1B1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CC1B15" w:rsidRPr="008E686B" w:rsidRDefault="00CC1B15" w:rsidP="00CC1B15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CC1B15" w:rsidRPr="00CC1B15" w:rsidRDefault="00CC1B15" w:rsidP="00CC1B1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4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B36448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B36448" w:rsidRPr="00CC1B15" w:rsidRDefault="00B36448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1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36448" w:rsidRPr="002C7FE4" w:rsidRDefault="00B36448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:00 </w:t>
            </w: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B36448" w:rsidRDefault="00B36448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B36448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Готовимся к Пасх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B36448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B36448" w:rsidRPr="008E686B" w:rsidRDefault="00B36448" w:rsidP="007C7691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B36448" w:rsidRPr="008E686B" w:rsidRDefault="00B36448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12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0 </w:t>
            </w:r>
          </w:p>
          <w:p w:rsidR="004D2128" w:rsidRPr="00D35A23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D2128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с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35A2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4D2128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«Эти забавные животны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4D2128" w:rsidRPr="008E686B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8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FA468A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FA468A" w:rsidRPr="00CC1B15" w:rsidRDefault="00FA468A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1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A468A" w:rsidRPr="002C7FE4" w:rsidRDefault="00FA468A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00 </w:t>
            </w: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FA468A" w:rsidRDefault="00FA468A" w:rsidP="009079A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FA468A" w:rsidP="00B731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Угадай мелодию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FA468A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FA468A" w:rsidRPr="008E686B" w:rsidRDefault="00FA468A" w:rsidP="00B7315D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FA468A" w:rsidRDefault="00FA468A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427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7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7" w:rsidRPr="00743427" w:rsidRDefault="00743427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43427" w:rsidRDefault="00743427" w:rsidP="00B7315D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7B9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7" w:rsidRDefault="00743427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ймай картинк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7" w:rsidRDefault="00743427" w:rsidP="00B7315D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743427" w:rsidRPr="008E686B" w:rsidRDefault="00743427" w:rsidP="00B7315D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743427" w:rsidRDefault="00743427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15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Pr="008E686B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CC1B15" w:rsidRPr="005B5D92" w:rsidRDefault="00CC1B15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D9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C1B15" w:rsidRPr="002C7FE4" w:rsidRDefault="00CC1B15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00 </w:t>
            </w: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C7FE4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CC1B15" w:rsidRDefault="00CC1B15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B7315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1B15">
              <w:rPr>
                <w:rFonts w:ascii="Times New Roman" w:hAnsi="Times New Roman"/>
                <w:sz w:val="24"/>
                <w:szCs w:val="24"/>
              </w:rPr>
              <w:t>гра «Угадай, чья тень?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1" w:rsidRPr="007C7691" w:rsidRDefault="007C7691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691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CC1B15" w:rsidRPr="00CC1B15" w:rsidRDefault="007C7691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7C7691">
              <w:rPr>
                <w:rFonts w:ascii="Times New Roman" w:hAnsi="Times New Roman"/>
                <w:sz w:val="24"/>
                <w:szCs w:val="24"/>
              </w:rPr>
              <w:t xml:space="preserve">Группа в </w:t>
            </w:r>
            <w:proofErr w:type="spellStart"/>
            <w:r w:rsidRPr="007C7691">
              <w:rPr>
                <w:rFonts w:ascii="Times New Roman" w:hAnsi="Times New Roman"/>
                <w:sz w:val="24"/>
                <w:szCs w:val="24"/>
              </w:rPr>
              <w:t>мессенджере</w:t>
            </w:r>
            <w:proofErr w:type="spellEnd"/>
            <w:r w:rsidRPr="007C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691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7C7691">
              <w:rPr>
                <w:rFonts w:ascii="Times New Roman" w:hAnsi="Times New Roman"/>
                <w:sz w:val="24"/>
                <w:szCs w:val="24"/>
              </w:rPr>
              <w:t xml:space="preserve"> ДЦ «Исток», группа волонтерского движения «Доброволец» </w:t>
            </w:r>
            <w:proofErr w:type="spellStart"/>
            <w:r w:rsidRPr="007C769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C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1B15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CC1B15" w:rsidRPr="005B5D92" w:rsidRDefault="00CC1B15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D9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CC1B15" w:rsidRPr="002C7FE4" w:rsidRDefault="007C7691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C1B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C1B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C1B15" w:rsidRDefault="00CC1B15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15" w:rsidRDefault="00CC1B15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1B15">
              <w:rPr>
                <w:rFonts w:ascii="Times New Roman" w:hAnsi="Times New Roman"/>
                <w:sz w:val="24"/>
                <w:szCs w:val="24"/>
              </w:rPr>
              <w:t>гра «Бурим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91" w:rsidRDefault="007C7691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7C7691" w:rsidRPr="008E686B" w:rsidRDefault="007C7691" w:rsidP="007C7691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груп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лонтерского движения «Доброволец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C1B15" w:rsidRDefault="00CC1B15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128" w:rsidRPr="008E686B" w:rsidTr="004D2128">
        <w:trPr>
          <w:trHeight w:val="55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0</w:t>
            </w:r>
          </w:p>
          <w:p w:rsidR="004D2128" w:rsidRPr="004D2128" w:rsidRDefault="004D2128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12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D2128" w:rsidRDefault="004D2128" w:rsidP="004D212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0:00 до 11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танец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4D2128" w:rsidRPr="008E686B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4D2128" w:rsidRDefault="004D2128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2F9" w:rsidRPr="008E686B" w:rsidTr="004D2128">
        <w:trPr>
          <w:trHeight w:val="55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9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9" w:rsidRDefault="008272F9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0-</w:t>
            </w:r>
          </w:p>
          <w:p w:rsidR="008272F9" w:rsidRPr="008272F9" w:rsidRDefault="008272F9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2F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272F9" w:rsidRPr="00367720" w:rsidRDefault="008272F9" w:rsidP="00F27F9A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3677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7720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r w:rsidRPr="00367720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7720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9" w:rsidRDefault="008272F9" w:rsidP="00F27F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Поймай картинк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9" w:rsidRDefault="008272F9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8272F9" w:rsidRPr="008E686B" w:rsidRDefault="008272F9" w:rsidP="00F27F9A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8272F9" w:rsidRDefault="008272F9" w:rsidP="00F27F9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48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5B5D92" w:rsidP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7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B36448" w:rsidP="00B3644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B36448" w:rsidRPr="00B36448" w:rsidRDefault="00B36448" w:rsidP="00B3644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44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36448" w:rsidRPr="002C7FE4" w:rsidRDefault="007C7691" w:rsidP="00B3644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B36448" w:rsidRPr="002C7F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6448">
              <w:rPr>
                <w:rFonts w:ascii="Times New Roman" w:hAnsi="Times New Roman"/>
                <w:b/>
                <w:sz w:val="24"/>
                <w:szCs w:val="24"/>
              </w:rPr>
              <w:t>8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B36448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B36448" w:rsidRDefault="00B36448" w:rsidP="00CC1B15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B36448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B36448">
              <w:rPr>
                <w:rFonts w:ascii="Times New Roman" w:hAnsi="Times New Roman"/>
                <w:sz w:val="24"/>
                <w:szCs w:val="24"/>
              </w:rPr>
              <w:t>Игра – «Добавь слово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B36448" w:rsidP="00B36448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B36448" w:rsidRPr="008E686B" w:rsidRDefault="00B36448" w:rsidP="00B36448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36448" w:rsidRPr="00CC1B15" w:rsidRDefault="00B36448" w:rsidP="00CC1B1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48" w:rsidRPr="008E686B" w:rsidTr="007C7691">
        <w:trPr>
          <w:trHeight w:val="119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5B5D92" w:rsidP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7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B36448" w:rsidP="00B3644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E686B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="00B36448" w:rsidRPr="00B36448" w:rsidRDefault="00B36448" w:rsidP="00B3644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36448" w:rsidRPr="002C7FE4" w:rsidRDefault="007C7691" w:rsidP="00B3644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B36448" w:rsidRPr="002C7F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6448">
              <w:rPr>
                <w:rFonts w:ascii="Times New Roman" w:hAnsi="Times New Roman"/>
                <w:b/>
                <w:sz w:val="24"/>
                <w:szCs w:val="24"/>
              </w:rPr>
              <w:t>3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B36448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B36448" w:rsidRDefault="00B36448" w:rsidP="00B36448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Pr="00B36448" w:rsidRDefault="00B36448" w:rsidP="00B36448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448">
              <w:rPr>
                <w:rFonts w:ascii="Times New Roman" w:hAnsi="Times New Roman"/>
                <w:sz w:val="24"/>
                <w:szCs w:val="24"/>
              </w:rPr>
              <w:t>«Любимая Фаина Раневска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8" w:rsidRDefault="00B36448" w:rsidP="00B36448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B36448" w:rsidRPr="008E686B" w:rsidRDefault="00B36448" w:rsidP="00B36448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B36448" w:rsidRPr="00CC1B15" w:rsidRDefault="00B36448" w:rsidP="00CC1B15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8A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FA468A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448">
              <w:rPr>
                <w:rFonts w:ascii="Times New Roman" w:hAnsi="Times New Roman"/>
                <w:b/>
                <w:sz w:val="24"/>
                <w:szCs w:val="24"/>
              </w:rPr>
              <w:t>19.04.2020</w:t>
            </w:r>
          </w:p>
          <w:p w:rsidR="00B36448" w:rsidRPr="00B36448" w:rsidRDefault="00B36448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  <w:p w:rsidR="00FA468A" w:rsidRDefault="00FA468A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48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FA468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мероприятия, посвященные празднованию </w:t>
            </w:r>
            <w:r w:rsidRPr="00B36448">
              <w:rPr>
                <w:rFonts w:ascii="Times New Roman" w:hAnsi="Times New Roman"/>
                <w:b/>
                <w:sz w:val="24"/>
                <w:szCs w:val="24"/>
              </w:rPr>
              <w:t>Пасх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468A" w:rsidRDefault="00FA468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обращение Настоятеля Храма Вознесения Господня иерея Алексея</w:t>
            </w:r>
          </w:p>
          <w:p w:rsidR="00FA468A" w:rsidRDefault="00FA468A" w:rsidP="00FA468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хальная викторина</w:t>
            </w:r>
          </w:p>
          <w:p w:rsidR="00FA468A" w:rsidRDefault="00FA468A" w:rsidP="00FA468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на лучшее оформление пасхальных яиц</w:t>
            </w:r>
          </w:p>
          <w:p w:rsidR="00FA468A" w:rsidRDefault="00FA468A" w:rsidP="00FA468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у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идео-запись фрагментов концертных номер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Default="00FA468A" w:rsidP="00FA468A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FA468A" w:rsidRPr="008E686B" w:rsidRDefault="00FA468A" w:rsidP="00FA468A">
            <w:pPr>
              <w:tabs>
                <w:tab w:val="left" w:pos="3270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Ц «Исток» </w:t>
            </w:r>
          </w:p>
          <w:p w:rsidR="00FA468A" w:rsidRDefault="00FA468A" w:rsidP="002C7FE4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71A" w:rsidRPr="008E686B" w:rsidTr="006D60F2">
        <w:trPr>
          <w:trHeight w:val="756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AD" w:rsidRPr="00B6271A" w:rsidRDefault="00B6271A" w:rsidP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1A">
              <w:rPr>
                <w:rFonts w:ascii="Times New Roman" w:hAnsi="Times New Roman"/>
                <w:b/>
                <w:sz w:val="24"/>
                <w:szCs w:val="24"/>
              </w:rPr>
              <w:t>Онлайн-занятия в клубных формированиях</w:t>
            </w:r>
          </w:p>
        </w:tc>
      </w:tr>
      <w:tr w:rsidR="00B6271A" w:rsidRPr="008E686B" w:rsidTr="007C7691">
        <w:trPr>
          <w:trHeight w:val="94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Pr="008E686B" w:rsidRDefault="00B6271A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C265D2" w:rsidP="007C7691">
            <w:pPr>
              <w:tabs>
                <w:tab w:val="left" w:pos="3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C265D2" w:rsidP="00C265D2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я детского танца </w:t>
            </w:r>
            <w:r w:rsidR="00B6271A">
              <w:rPr>
                <w:rFonts w:ascii="Times New Roman" w:hAnsi="Times New Roman"/>
                <w:sz w:val="24"/>
                <w:szCs w:val="24"/>
              </w:rPr>
              <w:t xml:space="preserve">«Сюрприз»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1A" w:rsidRDefault="00B6271A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Зелент</w:t>
            </w:r>
            <w:proofErr w:type="spellEnd"/>
          </w:p>
          <w:p w:rsidR="00B6271A" w:rsidRDefault="00B6271A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</w:p>
        </w:tc>
      </w:tr>
      <w:tr w:rsidR="00C265D2" w:rsidRPr="008E686B" w:rsidTr="007C7691">
        <w:trPr>
          <w:trHeight w:val="83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B02EF0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Т.Н.Новокрещенова</w:t>
            </w:r>
            <w:proofErr w:type="spellEnd"/>
          </w:p>
          <w:p w:rsidR="00C265D2" w:rsidRPr="00BB72AD" w:rsidRDefault="00C265D2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8757AF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8757AF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Исток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Н.Ю.Цветникова</w:t>
            </w:r>
            <w:proofErr w:type="spellEnd"/>
          </w:p>
          <w:p w:rsidR="00C265D2" w:rsidRPr="00BB72AD" w:rsidRDefault="00C265D2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у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екоративно-прикладному творчеству «Мастерская Марьи Искусниц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И.И.Мишина</w:t>
            </w:r>
            <w:proofErr w:type="spellEnd"/>
          </w:p>
          <w:p w:rsidR="00C265D2" w:rsidRPr="00BB72AD" w:rsidRDefault="00C265D2" w:rsidP="007C7691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олонтерского движения «Доброволец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C265D2" w:rsidP="00C265D2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А.М.Портола</w:t>
            </w:r>
            <w:proofErr w:type="spellEnd"/>
          </w:p>
          <w:p w:rsidR="00C265D2" w:rsidRPr="00BB72AD" w:rsidRDefault="00C265D2" w:rsidP="00C265D2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</w:p>
          <w:p w:rsidR="00C265D2" w:rsidRPr="00BB72AD" w:rsidRDefault="00C265D2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D2" w:rsidRPr="008E686B" w:rsidTr="000B7B9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8E686B" w:rsidRDefault="00C265D2" w:rsidP="00CA55E9">
            <w:pPr>
              <w:pStyle w:val="a3"/>
              <w:numPr>
                <w:ilvl w:val="0"/>
                <w:numId w:val="7"/>
              </w:numPr>
              <w:tabs>
                <w:tab w:val="left" w:pos="327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r w:rsidRPr="008D72C3">
              <w:rPr>
                <w:rFonts w:ascii="Times New Roman" w:hAnsi="Times New Roman"/>
                <w:sz w:val="24"/>
                <w:szCs w:val="24"/>
              </w:rPr>
              <w:t>По расписанию работы клубного формирова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BB72AD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кружок для старшеклассников «</w:t>
            </w:r>
            <w:r w:rsidR="00C265D2">
              <w:rPr>
                <w:rFonts w:ascii="Times New Roman" w:hAnsi="Times New Roman"/>
                <w:sz w:val="24"/>
                <w:szCs w:val="24"/>
              </w:rPr>
              <w:t>Свет и музы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BB72AD" w:rsidRDefault="00BB72AD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AD">
              <w:rPr>
                <w:rFonts w:ascii="Times New Roman" w:hAnsi="Times New Roman"/>
                <w:sz w:val="24"/>
                <w:szCs w:val="24"/>
              </w:rPr>
              <w:t>И.В.Набиев</w:t>
            </w:r>
            <w:proofErr w:type="spellEnd"/>
          </w:p>
          <w:p w:rsidR="00BB72AD" w:rsidRPr="00BB72AD" w:rsidRDefault="00BB72AD" w:rsidP="00BB72AD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сенджере</w:t>
            </w:r>
            <w:proofErr w:type="spellEnd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</w:p>
          <w:p w:rsidR="00BB72AD" w:rsidRPr="00BB72AD" w:rsidRDefault="00BB72AD" w:rsidP="00742E4C">
            <w:pPr>
              <w:tabs>
                <w:tab w:val="left" w:pos="32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E2" w:rsidRPr="008E686B" w:rsidRDefault="00D43BE2" w:rsidP="006D60F2">
      <w:pPr>
        <w:rPr>
          <w:rFonts w:ascii="Times New Roman" w:hAnsi="Times New Roman"/>
          <w:sz w:val="24"/>
          <w:szCs w:val="24"/>
        </w:rPr>
      </w:pPr>
    </w:p>
    <w:sectPr w:rsidR="00D43BE2" w:rsidRPr="008E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F40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5944"/>
    <w:multiLevelType w:val="hybridMultilevel"/>
    <w:tmpl w:val="8D50AB8A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">
    <w:nsid w:val="1A240830"/>
    <w:multiLevelType w:val="hybridMultilevel"/>
    <w:tmpl w:val="B82A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857"/>
    <w:multiLevelType w:val="hybridMultilevel"/>
    <w:tmpl w:val="EE12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63E66"/>
    <w:multiLevelType w:val="hybridMultilevel"/>
    <w:tmpl w:val="1E283B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60"/>
    <w:rsid w:val="00004598"/>
    <w:rsid w:val="000A596A"/>
    <w:rsid w:val="000B7B93"/>
    <w:rsid w:val="000D41CE"/>
    <w:rsid w:val="001034C3"/>
    <w:rsid w:val="00162E22"/>
    <w:rsid w:val="001B6B88"/>
    <w:rsid w:val="001E7F5A"/>
    <w:rsid w:val="001F683A"/>
    <w:rsid w:val="002C7FE4"/>
    <w:rsid w:val="00367720"/>
    <w:rsid w:val="003B28B9"/>
    <w:rsid w:val="00450CC7"/>
    <w:rsid w:val="004B0551"/>
    <w:rsid w:val="004B2395"/>
    <w:rsid w:val="004D2128"/>
    <w:rsid w:val="004E35E0"/>
    <w:rsid w:val="005464E8"/>
    <w:rsid w:val="005A27CB"/>
    <w:rsid w:val="005B5D92"/>
    <w:rsid w:val="006D057C"/>
    <w:rsid w:val="006D23F6"/>
    <w:rsid w:val="006D60F2"/>
    <w:rsid w:val="007215EB"/>
    <w:rsid w:val="00743427"/>
    <w:rsid w:val="00744A2C"/>
    <w:rsid w:val="007C7691"/>
    <w:rsid w:val="007F0FDC"/>
    <w:rsid w:val="008272F9"/>
    <w:rsid w:val="008648D9"/>
    <w:rsid w:val="008C7860"/>
    <w:rsid w:val="008E686B"/>
    <w:rsid w:val="009079AA"/>
    <w:rsid w:val="009A0F81"/>
    <w:rsid w:val="009B30AF"/>
    <w:rsid w:val="00A007DC"/>
    <w:rsid w:val="00A75D23"/>
    <w:rsid w:val="00AA0CA8"/>
    <w:rsid w:val="00AE3D99"/>
    <w:rsid w:val="00AF0079"/>
    <w:rsid w:val="00AF07A5"/>
    <w:rsid w:val="00AF5483"/>
    <w:rsid w:val="00B02EF0"/>
    <w:rsid w:val="00B36448"/>
    <w:rsid w:val="00B37A22"/>
    <w:rsid w:val="00B414E7"/>
    <w:rsid w:val="00B53631"/>
    <w:rsid w:val="00B6271A"/>
    <w:rsid w:val="00B62A03"/>
    <w:rsid w:val="00B91BBC"/>
    <w:rsid w:val="00BB72AD"/>
    <w:rsid w:val="00BD3C05"/>
    <w:rsid w:val="00C265D2"/>
    <w:rsid w:val="00C33C88"/>
    <w:rsid w:val="00CA55E9"/>
    <w:rsid w:val="00CC1B15"/>
    <w:rsid w:val="00D30758"/>
    <w:rsid w:val="00D35A23"/>
    <w:rsid w:val="00D43BE2"/>
    <w:rsid w:val="00DD37B8"/>
    <w:rsid w:val="00EC7AE6"/>
    <w:rsid w:val="00EE0F51"/>
    <w:rsid w:val="00F05EB7"/>
    <w:rsid w:val="00F5365B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551"/>
    <w:pPr>
      <w:ind w:left="720"/>
      <w:contextualSpacing/>
    </w:pPr>
  </w:style>
  <w:style w:type="table" w:styleId="a4">
    <w:name w:val="Table Grid"/>
    <w:basedOn w:val="a1"/>
    <w:uiPriority w:val="59"/>
    <w:rsid w:val="004B05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81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E7F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551"/>
    <w:pPr>
      <w:ind w:left="720"/>
      <w:contextualSpacing/>
    </w:pPr>
  </w:style>
  <w:style w:type="table" w:styleId="a4">
    <w:name w:val="Table Grid"/>
    <w:basedOn w:val="a1"/>
    <w:uiPriority w:val="59"/>
    <w:rsid w:val="004B05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81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E7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C45-0BAC-44B7-A3C0-F57E951C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8</cp:revision>
  <cp:lastPrinted>2020-04-14T00:42:00Z</cp:lastPrinted>
  <dcterms:created xsi:type="dcterms:W3CDTF">2020-04-09T07:25:00Z</dcterms:created>
  <dcterms:modified xsi:type="dcterms:W3CDTF">2020-04-14T02:16:00Z</dcterms:modified>
</cp:coreProperties>
</file>